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9B6F8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D14C17" w:rsidR="000378A5" w:rsidRPr="00640C13" w:rsidRDefault="005116EB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640C13" w:rsidRPr="00640C13" w14:paraId="5845B6FC" w14:textId="77777777" w:rsidTr="00D02257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0FA19" w14:textId="77777777" w:rsidR="00D02257" w:rsidRPr="00640C13" w:rsidRDefault="0068130D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'aide d'unités non standards</w:t>
            </w:r>
          </w:p>
          <w:p w14:paraId="675AC9A9" w14:textId="52059CE6" w:rsidR="00602485" w:rsidRPr="00640C13" w:rsidRDefault="00602485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44DD764" w:rsidR="00602485" w:rsidRPr="00640C13" w:rsidRDefault="00D02257" w:rsidP="00D0225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« Le rectangle est 5 trombones de long. Son périmètre est de 16 trombon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2A4B9CAD" w:rsidR="005149D8" w:rsidRPr="00640C13" w:rsidRDefault="00E56F50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03F5DFDC" w14:textId="1FFCB890" w:rsidR="00602485" w:rsidRPr="00640C1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210D8C24" w:rsidR="00602485" w:rsidRPr="00640C13" w:rsidRDefault="00881DBF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rectangle est 17 centicubes de long. Son périmètre est de </w:t>
            </w:r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>54 centicube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07B9FF27" w:rsidR="00602485" w:rsidRPr="00640C13" w:rsidRDefault="00E45F24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</w:t>
            </w:r>
            <w:r w:rsidR="00304A9F" w:rsidRPr="00640C1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 </w:t>
            </w:r>
          </w:p>
          <w:p w14:paraId="3FB386DB" w14:textId="7B9CED4F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48F393" w14:textId="77777777" w:rsidR="00BD2751" w:rsidRPr="00640C13" w:rsidRDefault="00BD2751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9A7604" w14:textId="77777777" w:rsidR="0005162E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mesure environ 7 grands pas, soit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périmètre est d’environ 30 grands pas, </w:t>
            </w:r>
          </w:p>
          <w:p w14:paraId="15E2BCE5" w14:textId="072FE615" w:rsidR="00602485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</w:rPr>
              <w:t>soit 30 m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4FFFEEA8" w:rsidR="005149D8" w:rsidRPr="00640C13" w:rsidRDefault="0005162E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</w:t>
            </w:r>
          </w:p>
          <w:p w14:paraId="4B389964" w14:textId="78BF568C" w:rsidR="00602485" w:rsidRPr="00640C1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3A598E2C" w:rsidR="00602485" w:rsidRPr="00640C13" w:rsidRDefault="003E09CF" w:rsidP="003E09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>« Le périmètre est</w:t>
            </w:r>
            <w:r w:rsidR="009B6F8A">
              <w:rPr>
                <w:rFonts w:ascii="Arial" w:hAnsi="Arial" w:cs="Arial"/>
                <w:color w:val="auto"/>
                <w:sz w:val="19"/>
                <w:szCs w:val="19"/>
              </w:rPr>
              <w:t xml:space="preserve"> de</w:t>
            </w: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 xml:space="preserve"> 28 cm. »</w:t>
            </w:r>
          </w:p>
        </w:tc>
      </w:tr>
      <w:tr w:rsidR="00640C13" w:rsidRPr="00640C1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49022704" w:rsidR="00A04D5B" w:rsidRPr="00640C1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</w:rPr>
              <w:t>Observation</w:t>
            </w:r>
            <w:r w:rsidR="00A84D0F" w:rsidRPr="00640C13">
              <w:rPr>
                <w:rFonts w:ascii="Arial" w:eastAsia="Verdana" w:hAnsi="Arial" w:cs="Arial"/>
                <w:b/>
              </w:rPr>
              <w:t>s et d</w:t>
            </w:r>
            <w:r w:rsidRPr="00640C1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640C13" w:rsidRPr="00640C1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9B6F8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002C0866" w:rsidR="00602485" w:rsidRPr="00640C13" w:rsidRDefault="00A84D0F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640C13" w:rsidRPr="009B6F8A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6695445C" w:rsidR="00602485" w:rsidRPr="00640C13" w:rsidRDefault="00C15EB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6AAE7670" w:rsidR="00602485" w:rsidRPr="00640C1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7287F945" w:rsidR="00602485" w:rsidRPr="00640C13" w:rsidRDefault="00C15EBA" w:rsidP="00C15E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003A3D68" w:rsidR="00602485" w:rsidRPr="00640C13" w:rsidRDefault="00A309CB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B610B1F" w14:textId="5E886BB6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6FC1" w14:textId="77777777" w:rsidR="00222D5D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</w:p>
          <w:p w14:paraId="33AF73C0" w14:textId="7FAF1ACF" w:rsidR="00602485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692BBD75" w:rsidR="00602485" w:rsidRPr="00640C13" w:rsidRDefault="00222D5D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unités plus petites pour obtenir des mesures plus précises</w:t>
            </w:r>
          </w:p>
          <w:p w14:paraId="4E10190E" w14:textId="77777777" w:rsidR="00B265BC" w:rsidRPr="00640C13" w:rsidRDefault="00B265BC" w:rsidP="00B265BC">
            <w:pPr>
              <w:pStyle w:val="Default"/>
              <w:rPr>
                <w:color w:val="auto"/>
                <w:lang w:val="fr-CA"/>
              </w:rPr>
            </w:pPr>
          </w:p>
          <w:p w14:paraId="1C521BD9" w14:textId="150305AA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273E90F8" w:rsidR="00602485" w:rsidRPr="00640C13" w:rsidRDefault="00BC5971" w:rsidP="00BC59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 tapis est entre 2 m et 3 m de long. Si j’utilise des centimètres, je peux être plus précis : 285 cm. »</w:t>
            </w:r>
          </w:p>
          <w:p w14:paraId="7925EA7B" w14:textId="77777777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5473F8AD" w:rsidR="00602485" w:rsidRPr="00640C13" w:rsidRDefault="00F2183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57DC5832" w14:textId="5A9E08F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CB1EF5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3EC7DC" w14:textId="43519320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3A6F896D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3F7EE24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1C40CCC" w14:textId="77777777" w:rsidR="00B265BC" w:rsidRPr="00640C1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 Rectangle : 5 + 9 + 5 + 9 = 28 cm</w:t>
            </w:r>
            <w:r w:rsidRPr="00640C1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Carré : 7 × 4 = 28 cm.</w:t>
            </w:r>
          </w:p>
          <w:p w14:paraId="1C25D39E" w14:textId="7A921888" w:rsidR="00DA13A3" w:rsidRPr="00DA13A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Les périmètres sont les mêmes. »</w:t>
            </w:r>
          </w:p>
          <w:p w14:paraId="37DAE0E5" w14:textId="31745B3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640C13" w:rsidRPr="00640C1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18910D0E" w:rsidR="00900919" w:rsidRPr="00640C1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B265BC" w:rsidRPr="00640C1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640C1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640C13" w:rsidRPr="00640C1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40C1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EBA9" w14:textId="77777777" w:rsidR="00DA2BB2" w:rsidRDefault="00DA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9B6F8A">
      <w:rPr>
        <w:rFonts w:ascii="Arial" w:hAnsi="Arial" w:cs="Arial"/>
        <w:sz w:val="15"/>
        <w:szCs w:val="15"/>
        <w:lang w:val="fr-CA"/>
      </w:rPr>
      <w:t>Copyright © 20</w:t>
    </w:r>
    <w:r w:rsidR="00AA5CD1" w:rsidRPr="009B6F8A">
      <w:rPr>
        <w:rFonts w:ascii="Arial" w:hAnsi="Arial" w:cs="Arial"/>
        <w:sz w:val="15"/>
        <w:szCs w:val="15"/>
        <w:lang w:val="fr-CA"/>
      </w:rPr>
      <w:t>22</w:t>
    </w:r>
    <w:r w:rsidRPr="009B6F8A">
      <w:rPr>
        <w:rFonts w:ascii="Arial" w:hAnsi="Arial" w:cs="Arial"/>
        <w:sz w:val="15"/>
        <w:szCs w:val="15"/>
        <w:lang w:val="fr-CA"/>
      </w:rPr>
      <w:t xml:space="preserve"> Pearson Canada Inc.</w:t>
    </w:r>
    <w:r w:rsidRPr="009B6F8A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E693" w14:textId="77777777" w:rsidR="00DA2BB2" w:rsidRDefault="00DA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FA7C" w14:textId="77777777" w:rsidR="00DA2BB2" w:rsidRDefault="00DA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99F7CF2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1DC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B010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1A1FB5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5AC33F2E" w:rsidR="001B5E12" w:rsidRPr="00D353F2" w:rsidRDefault="001A1FB5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mbien peux-tu en faire 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876" w14:textId="77777777" w:rsidR="00DA2BB2" w:rsidRDefault="00DA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162E"/>
    <w:rsid w:val="00053328"/>
    <w:rsid w:val="00072CCB"/>
    <w:rsid w:val="000733E7"/>
    <w:rsid w:val="00075016"/>
    <w:rsid w:val="00080222"/>
    <w:rsid w:val="0008174D"/>
    <w:rsid w:val="00097C8F"/>
    <w:rsid w:val="000A473B"/>
    <w:rsid w:val="000C1BF6"/>
    <w:rsid w:val="000C2970"/>
    <w:rsid w:val="000C7349"/>
    <w:rsid w:val="000C7D55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0FB9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1FB5"/>
    <w:rsid w:val="001A2F9D"/>
    <w:rsid w:val="001A7920"/>
    <w:rsid w:val="001B30A9"/>
    <w:rsid w:val="001B5E12"/>
    <w:rsid w:val="001C309A"/>
    <w:rsid w:val="001D131B"/>
    <w:rsid w:val="001D6FE4"/>
    <w:rsid w:val="001E31E1"/>
    <w:rsid w:val="002008E7"/>
    <w:rsid w:val="00206E7A"/>
    <w:rsid w:val="00207CC0"/>
    <w:rsid w:val="0021179B"/>
    <w:rsid w:val="00215C2F"/>
    <w:rsid w:val="00222D5D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26B5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273E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59B6"/>
    <w:rsid w:val="004B1951"/>
    <w:rsid w:val="004B24BC"/>
    <w:rsid w:val="004B5458"/>
    <w:rsid w:val="004C381D"/>
    <w:rsid w:val="004D074D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37BD2"/>
    <w:rsid w:val="00640C13"/>
    <w:rsid w:val="006442BA"/>
    <w:rsid w:val="00652680"/>
    <w:rsid w:val="0065510C"/>
    <w:rsid w:val="00661689"/>
    <w:rsid w:val="00674F5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4583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5051E"/>
    <w:rsid w:val="0096389B"/>
    <w:rsid w:val="009703C3"/>
    <w:rsid w:val="00975ED4"/>
    <w:rsid w:val="00994C77"/>
    <w:rsid w:val="009B6F8A"/>
    <w:rsid w:val="009B6FF8"/>
    <w:rsid w:val="009C574D"/>
    <w:rsid w:val="009F3877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4D0F"/>
    <w:rsid w:val="00AA5CD1"/>
    <w:rsid w:val="00AB527F"/>
    <w:rsid w:val="00AC6799"/>
    <w:rsid w:val="00AC7428"/>
    <w:rsid w:val="00AE494A"/>
    <w:rsid w:val="00AF44FF"/>
    <w:rsid w:val="00B1485A"/>
    <w:rsid w:val="00B265BC"/>
    <w:rsid w:val="00B546EB"/>
    <w:rsid w:val="00B64C00"/>
    <w:rsid w:val="00B852AD"/>
    <w:rsid w:val="00B9593A"/>
    <w:rsid w:val="00BA072D"/>
    <w:rsid w:val="00BA10A4"/>
    <w:rsid w:val="00BB2207"/>
    <w:rsid w:val="00BC5971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2BB2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45F24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9661-69B3-4A28-98EE-07B5718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9T20:57:00Z</dcterms:created>
  <dcterms:modified xsi:type="dcterms:W3CDTF">2021-1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